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856"/>
      </w:tblGrid>
      <w:tr w:rsidR="00A82C66" w:rsidRPr="002D0BFD" w14:paraId="19B464EA" w14:textId="77777777" w:rsidTr="00A90796">
        <w:trPr>
          <w:trHeight w:val="718"/>
        </w:trPr>
        <w:tc>
          <w:tcPr>
            <w:tcW w:w="9856" w:type="dxa"/>
          </w:tcPr>
          <w:p w14:paraId="4BD90A7C" w14:textId="77777777" w:rsidR="00A82C66" w:rsidRDefault="00A82C66" w:rsidP="00A82C66">
            <w:pPr>
              <w:jc w:val="center"/>
              <w:rPr>
                <w:b/>
              </w:rPr>
            </w:pPr>
            <w:r w:rsidRPr="001D6C45">
              <w:rPr>
                <w:noProof/>
              </w:rPr>
              <w:drawing>
                <wp:inline distT="0" distB="0" distL="0" distR="0" wp14:anchorId="0CBCD78C" wp14:editId="43A5BEFF">
                  <wp:extent cx="457200" cy="546100"/>
                  <wp:effectExtent l="0" t="0" r="0" b="6350"/>
                  <wp:docPr id="2" name="Paveikslėlis 2" descr="r_NaujojiAkme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2" descr="r_NaujojiAkme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464E9" w14:textId="489D0BC3" w:rsidR="00A82C66" w:rsidRPr="002D0BFD" w:rsidRDefault="00A82C66" w:rsidP="00A82C66">
            <w:pPr>
              <w:jc w:val="center"/>
              <w:rPr>
                <w:b/>
              </w:rPr>
            </w:pPr>
          </w:p>
        </w:tc>
      </w:tr>
      <w:tr w:rsidR="00A90796" w:rsidRPr="00A90796" w14:paraId="19B464ED" w14:textId="77777777" w:rsidTr="00A90796">
        <w:trPr>
          <w:cantSplit/>
          <w:trHeight w:val="363"/>
        </w:trPr>
        <w:tc>
          <w:tcPr>
            <w:tcW w:w="9856" w:type="dxa"/>
            <w:vAlign w:val="center"/>
          </w:tcPr>
          <w:p w14:paraId="19B464EB" w14:textId="77777777" w:rsidR="00A90796" w:rsidRDefault="00A90796" w:rsidP="00227314">
            <w:pPr>
              <w:jc w:val="center"/>
              <w:rPr>
                <w:b/>
              </w:rPr>
            </w:pPr>
            <w:r w:rsidRPr="009E6A03">
              <w:rPr>
                <w:b/>
              </w:rPr>
              <w:t>AKMENĖS RAJONO SAVIVALDYBĖS TARYBA</w:t>
            </w:r>
          </w:p>
          <w:p w14:paraId="19B464EC" w14:textId="77777777" w:rsidR="006B01FF" w:rsidRPr="009E6A03" w:rsidRDefault="006B01FF" w:rsidP="00227314">
            <w:pPr>
              <w:jc w:val="center"/>
              <w:rPr>
                <w:b/>
              </w:rPr>
            </w:pPr>
          </w:p>
        </w:tc>
      </w:tr>
      <w:tr w:rsidR="00A90796" w:rsidRPr="00A90796" w14:paraId="19B464F1" w14:textId="77777777" w:rsidTr="00A90796">
        <w:trPr>
          <w:cantSplit/>
          <w:trHeight w:val="363"/>
        </w:trPr>
        <w:tc>
          <w:tcPr>
            <w:tcW w:w="9856" w:type="dxa"/>
            <w:vAlign w:val="center"/>
          </w:tcPr>
          <w:p w14:paraId="19B464EE" w14:textId="77777777" w:rsidR="006B01FF" w:rsidRDefault="006B01FF" w:rsidP="006B01FF">
            <w:pPr>
              <w:pStyle w:val="Antrat1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SPRENDIMAS</w:t>
            </w:r>
          </w:p>
          <w:p w14:paraId="19B464EF" w14:textId="1DF34A61" w:rsidR="00A90796" w:rsidRDefault="00A90796" w:rsidP="006B01FF">
            <w:pPr>
              <w:pStyle w:val="Antrat1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90796">
              <w:rPr>
                <w:rFonts w:ascii="Times New Roman" w:hAnsi="Times New Roman"/>
                <w:bCs w:val="0"/>
                <w:sz w:val="24"/>
                <w:szCs w:val="24"/>
              </w:rPr>
              <w:t xml:space="preserve">DĖL AKMENĖS RAJONO SAVIVALDYBĖS  MERO  </w:t>
            </w:r>
            <w:r w:rsidR="002E18FA">
              <w:rPr>
                <w:rFonts w:ascii="Times New Roman" w:hAnsi="Times New Roman"/>
                <w:bCs w:val="0"/>
                <w:sz w:val="24"/>
                <w:szCs w:val="24"/>
              </w:rPr>
              <w:t xml:space="preserve">IR SAVIVALDYBĖS TARYBOS </w:t>
            </w:r>
            <w:r w:rsidRPr="00A90796">
              <w:rPr>
                <w:rFonts w:ascii="Times New Roman" w:hAnsi="Times New Roman"/>
                <w:bCs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  <w:r w:rsidR="00C27551"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  <w:r w:rsidRPr="00A90796">
              <w:rPr>
                <w:rFonts w:ascii="Times New Roman" w:hAnsi="Times New Roman"/>
                <w:bCs w:val="0"/>
                <w:sz w:val="24"/>
                <w:szCs w:val="24"/>
              </w:rPr>
              <w:t xml:space="preserve"> METŲ VEIKLOS ATASKAIT</w:t>
            </w:r>
            <w:r w:rsidR="002E18FA">
              <w:rPr>
                <w:rFonts w:ascii="Times New Roman" w:hAnsi="Times New Roman"/>
                <w:bCs w:val="0"/>
                <w:sz w:val="24"/>
                <w:szCs w:val="24"/>
              </w:rPr>
              <w:t>Ų</w:t>
            </w:r>
          </w:p>
          <w:p w14:paraId="19B464F0" w14:textId="77777777" w:rsidR="006B01FF" w:rsidRPr="006B01FF" w:rsidRDefault="006B01FF" w:rsidP="006B01FF">
            <w:pPr>
              <w:rPr>
                <w:lang w:eastAsia="lt-LT" w:bidi="ar-SA"/>
              </w:rPr>
            </w:pPr>
          </w:p>
        </w:tc>
      </w:tr>
      <w:tr w:rsidR="00A90796" w:rsidRPr="00A90796" w14:paraId="19B464F3" w14:textId="77777777" w:rsidTr="00A90796">
        <w:trPr>
          <w:cantSplit/>
          <w:trHeight w:val="363"/>
        </w:trPr>
        <w:tc>
          <w:tcPr>
            <w:tcW w:w="9856" w:type="dxa"/>
            <w:vAlign w:val="center"/>
          </w:tcPr>
          <w:p w14:paraId="19B464F2" w14:textId="060B5289" w:rsidR="00A90796" w:rsidRPr="00A90796" w:rsidRDefault="00A90796" w:rsidP="002D0BFD">
            <w:pPr>
              <w:pStyle w:val="Antrat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</w:pPr>
            <w:r w:rsidRPr="00A90796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20</w:t>
            </w:r>
            <w:r w:rsidR="00C27551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20</w:t>
            </w:r>
            <w:r w:rsidRPr="00A90796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 m. </w:t>
            </w:r>
            <w:r w:rsidR="00BA1796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balandžio </w:t>
            </w:r>
            <w:r w:rsidR="00A82C66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30</w:t>
            </w:r>
            <w:r w:rsidRPr="00A90796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 d.   Nr. T-</w:t>
            </w:r>
            <w:r w:rsidR="00A82C66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63</w:t>
            </w:r>
          </w:p>
        </w:tc>
      </w:tr>
      <w:tr w:rsidR="00A90796" w:rsidRPr="00A90796" w14:paraId="19B464F5" w14:textId="77777777" w:rsidTr="00A90796">
        <w:trPr>
          <w:cantSplit/>
          <w:trHeight w:val="363"/>
        </w:trPr>
        <w:tc>
          <w:tcPr>
            <w:tcW w:w="9856" w:type="dxa"/>
            <w:vAlign w:val="center"/>
          </w:tcPr>
          <w:p w14:paraId="19B464F4" w14:textId="77777777" w:rsidR="00A90796" w:rsidRPr="00A90796" w:rsidRDefault="00A90796" w:rsidP="006B01FF">
            <w:pPr>
              <w:pStyle w:val="Antrat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0796">
              <w:rPr>
                <w:rFonts w:ascii="Times New Roman" w:hAnsi="Times New Roman"/>
                <w:b w:val="0"/>
                <w:sz w:val="24"/>
                <w:szCs w:val="24"/>
              </w:rPr>
              <w:t>Naujoji Akmenė</w:t>
            </w:r>
          </w:p>
        </w:tc>
      </w:tr>
    </w:tbl>
    <w:p w14:paraId="19B464F6" w14:textId="77777777" w:rsidR="00A90796" w:rsidRDefault="00A90796" w:rsidP="00A90796"/>
    <w:p w14:paraId="19B464F7" w14:textId="77777777" w:rsidR="00A90796" w:rsidRDefault="00A90796" w:rsidP="00A90796">
      <w:r>
        <w:tab/>
      </w:r>
    </w:p>
    <w:p w14:paraId="19B464F8" w14:textId="77777777" w:rsidR="00A90796" w:rsidRDefault="00A90796" w:rsidP="00A90796">
      <w:pPr>
        <w:pStyle w:val="Antrats"/>
      </w:pPr>
    </w:p>
    <w:p w14:paraId="19B464F9" w14:textId="77777777" w:rsidR="00A90796" w:rsidRDefault="00A90796" w:rsidP="00A90796"/>
    <w:p w14:paraId="19B464FA" w14:textId="77777777" w:rsidR="00A90796" w:rsidRDefault="00A90796" w:rsidP="00A90796"/>
    <w:p w14:paraId="19B464FB" w14:textId="77777777" w:rsidR="00A90796" w:rsidRDefault="00A90796" w:rsidP="00A90796"/>
    <w:p w14:paraId="19B464FC" w14:textId="5A3C279A" w:rsidR="002E18FA" w:rsidRDefault="00A90796" w:rsidP="002E18FA">
      <w:pPr>
        <w:tabs>
          <w:tab w:val="left" w:pos="993"/>
        </w:tabs>
        <w:spacing w:line="276" w:lineRule="auto"/>
        <w:jc w:val="both"/>
      </w:pPr>
      <w:r>
        <w:tab/>
      </w:r>
      <w:r w:rsidR="002E18FA">
        <w:t xml:space="preserve"> </w:t>
      </w:r>
      <w:r>
        <w:t xml:space="preserve">Vadovaudamasi Lietuvos  Respublikos  vietos  savivaldos įstatymo </w:t>
      </w:r>
      <w:r w:rsidR="00CF108D">
        <w:t xml:space="preserve">12 straipsnio 2 dalimi, </w:t>
      </w:r>
      <w:r>
        <w:t xml:space="preserve">16 straipsnio 2 dalies 19 punktu, 20 straipsnio 7 dalimi, </w:t>
      </w:r>
      <w:bookmarkStart w:id="0" w:name="_Hlk535243996"/>
      <w:r w:rsidR="00C27551">
        <w:t xml:space="preserve">Akmenės rajono savivaldybės tarybos veiklos reglamento, patvirtinto Savivaldybės tarybos 2019 m. gruodžio 23 d. sprendimu Nr. T-263 ,,Dėl Akmenės rajono savivaldybės tarybos veiklos reglamento patvirtinimo”, </w:t>
      </w:r>
      <w:bookmarkEnd w:id="0"/>
      <w:r w:rsidR="002E18FA">
        <w:t>1</w:t>
      </w:r>
      <w:r w:rsidR="003D7C8B">
        <w:t>2</w:t>
      </w:r>
      <w:r w:rsidR="00C27551">
        <w:t>5</w:t>
      </w:r>
      <w:r w:rsidR="00CF108D">
        <w:t xml:space="preserve"> </w:t>
      </w:r>
      <w:r w:rsidR="002E18FA">
        <w:t>punkt</w:t>
      </w:r>
      <w:r w:rsidR="00CF108D">
        <w:t>u</w:t>
      </w:r>
      <w:r w:rsidR="002E18FA">
        <w:t xml:space="preserve">, </w:t>
      </w:r>
      <w:r w:rsidR="003D7C8B">
        <w:t xml:space="preserve"> </w:t>
      </w:r>
      <w:r>
        <w:t>Akmenės</w:t>
      </w:r>
      <w:r w:rsidR="003D7C8B">
        <w:t xml:space="preserve"> </w:t>
      </w:r>
      <w:r>
        <w:t xml:space="preserve"> rajono</w:t>
      </w:r>
      <w:r w:rsidR="003D7C8B">
        <w:t xml:space="preserve"> </w:t>
      </w:r>
      <w:r>
        <w:t xml:space="preserve"> savivaldybės </w:t>
      </w:r>
      <w:r w:rsidR="003D7C8B">
        <w:t xml:space="preserve"> </w:t>
      </w:r>
      <w:r>
        <w:t>taryba n u s p r e n d ž i a</w:t>
      </w:r>
      <w:r w:rsidR="002E18FA">
        <w:t>:</w:t>
      </w:r>
    </w:p>
    <w:p w14:paraId="19B464FD" w14:textId="58766ED0" w:rsidR="006B01FF" w:rsidRDefault="002E18FA" w:rsidP="002E18FA">
      <w:pPr>
        <w:numPr>
          <w:ilvl w:val="0"/>
          <w:numId w:val="43"/>
        </w:numPr>
        <w:tabs>
          <w:tab w:val="left" w:pos="993"/>
        </w:tabs>
        <w:spacing w:line="276" w:lineRule="auto"/>
        <w:jc w:val="both"/>
      </w:pPr>
      <w:r>
        <w:t>P</w:t>
      </w:r>
      <w:r w:rsidR="00A90796">
        <w:t xml:space="preserve">ritarti  </w:t>
      </w:r>
      <w:r w:rsidR="001D269D">
        <w:t>Akmenės rajono s</w:t>
      </w:r>
      <w:r w:rsidR="00A90796">
        <w:t>avivaldybės  mero 201</w:t>
      </w:r>
      <w:r w:rsidR="00C27551">
        <w:t>9</w:t>
      </w:r>
      <w:r w:rsidR="00B3043D">
        <w:t xml:space="preserve"> </w:t>
      </w:r>
      <w:r w:rsidR="00A90796">
        <w:t>metų veiklos ataskaitai</w:t>
      </w:r>
      <w:r w:rsidR="00D97627">
        <w:t xml:space="preserve"> (pridedama)</w:t>
      </w:r>
      <w:r w:rsidR="00A90796">
        <w:t xml:space="preserve">.   </w:t>
      </w:r>
    </w:p>
    <w:p w14:paraId="19B464FE" w14:textId="7A8E7EA1" w:rsidR="002E18FA" w:rsidRDefault="002E18FA" w:rsidP="00D9762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990"/>
        <w:jc w:val="both"/>
      </w:pPr>
      <w:r>
        <w:t>Patvirtinti Akmenės rajono savivaldybės tarybos 201</w:t>
      </w:r>
      <w:r w:rsidR="00C27551">
        <w:t>9</w:t>
      </w:r>
      <w:r>
        <w:t xml:space="preserve"> metų veiklos ataskaitą</w:t>
      </w:r>
      <w:r w:rsidR="00D97627">
        <w:t xml:space="preserve"> (pridedama)</w:t>
      </w:r>
      <w:r>
        <w:t>.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856"/>
      </w:tblGrid>
      <w:tr w:rsidR="006B01FF" w:rsidRPr="00A90796" w14:paraId="19B46500" w14:textId="77777777" w:rsidTr="00543F48">
        <w:trPr>
          <w:cantSplit/>
          <w:trHeight w:val="363"/>
        </w:trPr>
        <w:tc>
          <w:tcPr>
            <w:tcW w:w="9856" w:type="dxa"/>
          </w:tcPr>
          <w:p w14:paraId="19B464FF" w14:textId="77777777" w:rsidR="006B01FF" w:rsidRPr="00457132" w:rsidRDefault="006B01FF" w:rsidP="002E18FA">
            <w:pPr>
              <w:tabs>
                <w:tab w:val="left" w:pos="720"/>
                <w:tab w:val="left" w:pos="1080"/>
              </w:tabs>
              <w:spacing w:line="276" w:lineRule="auto"/>
              <w:ind w:firstLine="993"/>
              <w:jc w:val="both"/>
              <w:rPr>
                <w:bCs/>
              </w:rPr>
            </w:pPr>
            <w:r w:rsidRPr="00457132">
              <w:rPr>
                <w:bCs/>
              </w:rPr>
              <w:t>Šis sprendimas gali būti skundžiamas Lietuvos Respublikos administracinių bylų teisenos įstatymo nustatyta tvarka.</w:t>
            </w:r>
          </w:p>
        </w:tc>
      </w:tr>
      <w:tr w:rsidR="006B01FF" w:rsidRPr="00A90796" w14:paraId="19B46502" w14:textId="77777777" w:rsidTr="00543F48">
        <w:trPr>
          <w:cantSplit/>
          <w:trHeight w:val="363"/>
        </w:trPr>
        <w:tc>
          <w:tcPr>
            <w:tcW w:w="9856" w:type="dxa"/>
          </w:tcPr>
          <w:p w14:paraId="19B46501" w14:textId="77777777" w:rsidR="006B01FF" w:rsidRPr="00457132" w:rsidRDefault="006B01FF" w:rsidP="00543F48">
            <w:pPr>
              <w:tabs>
                <w:tab w:val="left" w:pos="720"/>
                <w:tab w:val="left" w:pos="1080"/>
              </w:tabs>
              <w:spacing w:line="360" w:lineRule="auto"/>
              <w:jc w:val="both"/>
              <w:rPr>
                <w:bCs/>
              </w:rPr>
            </w:pPr>
          </w:p>
        </w:tc>
      </w:tr>
    </w:tbl>
    <w:p w14:paraId="19B46503" w14:textId="77777777" w:rsidR="00A90796" w:rsidRDefault="00A90796" w:rsidP="00A90796">
      <w:pPr>
        <w:tabs>
          <w:tab w:val="left" w:pos="993"/>
        </w:tabs>
        <w:spacing w:line="360" w:lineRule="auto"/>
        <w:jc w:val="both"/>
      </w:pPr>
      <w:r>
        <w:t xml:space="preserve">      </w:t>
      </w:r>
    </w:p>
    <w:p w14:paraId="19B46504" w14:textId="77777777" w:rsidR="00A90796" w:rsidRDefault="00A90796" w:rsidP="00A90796">
      <w:pPr>
        <w:spacing w:line="360" w:lineRule="auto"/>
        <w:jc w:val="both"/>
      </w:pPr>
    </w:p>
    <w:p w14:paraId="19B46505" w14:textId="77777777" w:rsidR="00A90796" w:rsidRDefault="00A90796" w:rsidP="00A90796"/>
    <w:p w14:paraId="19B46506" w14:textId="77777777" w:rsidR="00A90796" w:rsidRDefault="00A90796" w:rsidP="00A90796"/>
    <w:p w14:paraId="19B46507" w14:textId="77777777" w:rsidR="00A90796" w:rsidRDefault="00A90796" w:rsidP="00A90796">
      <w:pPr>
        <w:pStyle w:val="Antrats"/>
      </w:pPr>
    </w:p>
    <w:p w14:paraId="19B46508" w14:textId="77777777" w:rsidR="00A90796" w:rsidRDefault="00A90796" w:rsidP="00A90796"/>
    <w:p w14:paraId="03367786" w14:textId="77777777" w:rsidR="00A82C66" w:rsidRPr="00AE072F" w:rsidRDefault="00A82C66" w:rsidP="00A82C66">
      <w:pPr>
        <w:pStyle w:val="Porat"/>
      </w:pPr>
      <w:r w:rsidRPr="00AE072F">
        <w:t xml:space="preserve">Savivaldybės meras </w:t>
      </w:r>
      <w:r>
        <w:tab/>
        <w:t xml:space="preserve">                                                                                          Vitalijus Mitrofanovas</w:t>
      </w:r>
    </w:p>
    <w:p w14:paraId="19B4650A" w14:textId="77777777" w:rsidR="00EE0BC1" w:rsidRDefault="00EE0BC1" w:rsidP="00A90796">
      <w:pPr>
        <w:pStyle w:val="Porat"/>
      </w:pPr>
    </w:p>
    <w:p w14:paraId="19B4650B" w14:textId="77777777" w:rsidR="00EE0BC1" w:rsidRDefault="00EE0BC1" w:rsidP="00A90796">
      <w:pPr>
        <w:pStyle w:val="Porat"/>
      </w:pPr>
    </w:p>
    <w:p w14:paraId="19B4650C" w14:textId="77777777" w:rsidR="00EE0BC1" w:rsidRDefault="00EE0BC1" w:rsidP="00A90796">
      <w:pPr>
        <w:pStyle w:val="Porat"/>
      </w:pPr>
    </w:p>
    <w:p w14:paraId="19B4650D" w14:textId="77777777" w:rsidR="00EE0BC1" w:rsidRDefault="00EE0BC1" w:rsidP="00A90796">
      <w:pPr>
        <w:pStyle w:val="Porat"/>
      </w:pPr>
    </w:p>
    <w:p w14:paraId="19B4650E" w14:textId="77777777" w:rsidR="00EE0BC1" w:rsidRDefault="00EE0BC1" w:rsidP="00A90796">
      <w:pPr>
        <w:pStyle w:val="Porat"/>
      </w:pPr>
    </w:p>
    <w:p w14:paraId="19B4650F" w14:textId="77777777" w:rsidR="00EE0BC1" w:rsidRDefault="00EE0BC1" w:rsidP="00A90796">
      <w:pPr>
        <w:pStyle w:val="Porat"/>
      </w:pPr>
    </w:p>
    <w:p w14:paraId="19B46510" w14:textId="77777777" w:rsidR="00EE0BC1" w:rsidRDefault="00EE0BC1" w:rsidP="00A90796">
      <w:pPr>
        <w:pStyle w:val="Porat"/>
      </w:pPr>
    </w:p>
    <w:p w14:paraId="19B46511" w14:textId="77777777" w:rsidR="00EE0BC1" w:rsidRDefault="00EE0BC1" w:rsidP="00A90796">
      <w:pPr>
        <w:pStyle w:val="Porat"/>
      </w:pPr>
    </w:p>
    <w:p w14:paraId="19B46512" w14:textId="77777777" w:rsidR="00EE0BC1" w:rsidRDefault="00EE0BC1" w:rsidP="00A90796">
      <w:pPr>
        <w:pStyle w:val="Porat"/>
      </w:pPr>
    </w:p>
    <w:p w14:paraId="19B46513" w14:textId="77777777" w:rsidR="00EE0BC1" w:rsidRDefault="00EE0BC1" w:rsidP="00A90796">
      <w:pPr>
        <w:pStyle w:val="Porat"/>
      </w:pPr>
    </w:p>
    <w:p w14:paraId="68B7310C" w14:textId="77777777" w:rsidR="002D0BFD" w:rsidRDefault="002D0BFD" w:rsidP="00A90796">
      <w:pPr>
        <w:pStyle w:val="Porat"/>
      </w:pPr>
    </w:p>
    <w:p w14:paraId="19B46514" w14:textId="77777777" w:rsidR="00EE0BC1" w:rsidRDefault="00EE0BC1" w:rsidP="00A90796">
      <w:pPr>
        <w:pStyle w:val="Porat"/>
      </w:pPr>
    </w:p>
    <w:sectPr w:rsidR="00EE0BC1" w:rsidSect="00F63A43">
      <w:pgSz w:w="11906" w:h="16838" w:code="9"/>
      <w:pgMar w:top="1134" w:right="425" w:bottom="99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F77D" w14:textId="77777777" w:rsidR="00A0094B" w:rsidRDefault="00A0094B">
      <w:r>
        <w:separator/>
      </w:r>
    </w:p>
  </w:endnote>
  <w:endnote w:type="continuationSeparator" w:id="0">
    <w:p w14:paraId="0F698872" w14:textId="77777777" w:rsidR="00A0094B" w:rsidRDefault="00A0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A2128" w14:textId="77777777" w:rsidR="00A0094B" w:rsidRDefault="00A0094B">
      <w:r>
        <w:separator/>
      </w:r>
    </w:p>
  </w:footnote>
  <w:footnote w:type="continuationSeparator" w:id="0">
    <w:p w14:paraId="56865C72" w14:textId="77777777" w:rsidR="00A0094B" w:rsidRDefault="00A0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28F"/>
    <w:multiLevelType w:val="hybridMultilevel"/>
    <w:tmpl w:val="920A22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082"/>
    <w:multiLevelType w:val="hybridMultilevel"/>
    <w:tmpl w:val="D7B6DF5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CD8"/>
    <w:multiLevelType w:val="hybridMultilevel"/>
    <w:tmpl w:val="79CC2B08"/>
    <w:lvl w:ilvl="0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A11E96"/>
    <w:multiLevelType w:val="hybridMultilevel"/>
    <w:tmpl w:val="28F4865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97A71"/>
    <w:multiLevelType w:val="hybridMultilevel"/>
    <w:tmpl w:val="DF068A3E"/>
    <w:lvl w:ilvl="0" w:tplc="0166E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F541B"/>
    <w:multiLevelType w:val="hybridMultilevel"/>
    <w:tmpl w:val="9CA027C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077D5"/>
    <w:multiLevelType w:val="hybridMultilevel"/>
    <w:tmpl w:val="3524F4F8"/>
    <w:lvl w:ilvl="0" w:tplc="042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7CC0"/>
    <w:multiLevelType w:val="hybridMultilevel"/>
    <w:tmpl w:val="41F84F2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10FCD"/>
    <w:multiLevelType w:val="hybridMultilevel"/>
    <w:tmpl w:val="DDE079AA"/>
    <w:lvl w:ilvl="0" w:tplc="0427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1FF82768"/>
    <w:multiLevelType w:val="hybridMultilevel"/>
    <w:tmpl w:val="5A525846"/>
    <w:lvl w:ilvl="0" w:tplc="54327BD0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39B2"/>
    <w:multiLevelType w:val="hybridMultilevel"/>
    <w:tmpl w:val="E5A2F6D8"/>
    <w:lvl w:ilvl="0" w:tplc="B13E4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7498"/>
    <w:multiLevelType w:val="hybridMultilevel"/>
    <w:tmpl w:val="6342489A"/>
    <w:lvl w:ilvl="0" w:tplc="58D2C7B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8199A"/>
    <w:multiLevelType w:val="hybridMultilevel"/>
    <w:tmpl w:val="6BC03376"/>
    <w:lvl w:ilvl="0" w:tplc="BD82AB3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AF07D9F"/>
    <w:multiLevelType w:val="hybridMultilevel"/>
    <w:tmpl w:val="0A3AA65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3F74"/>
    <w:multiLevelType w:val="hybridMultilevel"/>
    <w:tmpl w:val="0272085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09BB"/>
    <w:multiLevelType w:val="hybridMultilevel"/>
    <w:tmpl w:val="C2E67C32"/>
    <w:lvl w:ilvl="0" w:tplc="01ECFBC0">
      <w:start w:val="3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34195FAC"/>
    <w:multiLevelType w:val="hybridMultilevel"/>
    <w:tmpl w:val="4100F5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11A5"/>
    <w:multiLevelType w:val="hybridMultilevel"/>
    <w:tmpl w:val="F6C0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44C49"/>
    <w:multiLevelType w:val="hybridMultilevel"/>
    <w:tmpl w:val="8578E4D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0929"/>
    <w:multiLevelType w:val="hybridMultilevel"/>
    <w:tmpl w:val="4B2E72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065"/>
    <w:multiLevelType w:val="hybridMultilevel"/>
    <w:tmpl w:val="5DA4DAC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B390D"/>
    <w:multiLevelType w:val="hybridMultilevel"/>
    <w:tmpl w:val="EF9CE6F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7D84"/>
    <w:multiLevelType w:val="hybridMultilevel"/>
    <w:tmpl w:val="E878D11A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404"/>
    <w:multiLevelType w:val="hybridMultilevel"/>
    <w:tmpl w:val="FE7ED3A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1843"/>
    <w:multiLevelType w:val="hybridMultilevel"/>
    <w:tmpl w:val="0F10161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A21594"/>
    <w:multiLevelType w:val="hybridMultilevel"/>
    <w:tmpl w:val="F6C0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707E8A"/>
    <w:multiLevelType w:val="hybridMultilevel"/>
    <w:tmpl w:val="B05A16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11596"/>
    <w:multiLevelType w:val="hybridMultilevel"/>
    <w:tmpl w:val="8B9A214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4D5FEC"/>
    <w:multiLevelType w:val="hybridMultilevel"/>
    <w:tmpl w:val="7C72A5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D5A41"/>
    <w:multiLevelType w:val="hybridMultilevel"/>
    <w:tmpl w:val="F224064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4C48BD"/>
    <w:multiLevelType w:val="hybridMultilevel"/>
    <w:tmpl w:val="8A6269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A14DC"/>
    <w:multiLevelType w:val="hybridMultilevel"/>
    <w:tmpl w:val="F01884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0429E"/>
    <w:multiLevelType w:val="hybridMultilevel"/>
    <w:tmpl w:val="DD603CD8"/>
    <w:lvl w:ilvl="0" w:tplc="C3701B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71941"/>
    <w:multiLevelType w:val="hybridMultilevel"/>
    <w:tmpl w:val="30BE63B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A5081"/>
    <w:multiLevelType w:val="hybridMultilevel"/>
    <w:tmpl w:val="3FD8AF6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C267AC"/>
    <w:multiLevelType w:val="hybridMultilevel"/>
    <w:tmpl w:val="DD34B2A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5F4E85"/>
    <w:multiLevelType w:val="hybridMultilevel"/>
    <w:tmpl w:val="CD9212D6"/>
    <w:lvl w:ilvl="0" w:tplc="58D2C7B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2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9725A"/>
    <w:multiLevelType w:val="hybridMultilevel"/>
    <w:tmpl w:val="5D48280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81C5F"/>
    <w:multiLevelType w:val="hybridMultilevel"/>
    <w:tmpl w:val="44E6A338"/>
    <w:lvl w:ilvl="0" w:tplc="042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1C56902"/>
    <w:multiLevelType w:val="hybridMultilevel"/>
    <w:tmpl w:val="766ED27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79D1"/>
    <w:multiLevelType w:val="hybridMultilevel"/>
    <w:tmpl w:val="D110F6B4"/>
    <w:lvl w:ilvl="0" w:tplc="E4B6D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D11FE"/>
    <w:multiLevelType w:val="hybridMultilevel"/>
    <w:tmpl w:val="E8BC3AC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32DAC"/>
    <w:multiLevelType w:val="hybridMultilevel"/>
    <w:tmpl w:val="41860CE0"/>
    <w:lvl w:ilvl="0" w:tplc="042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29"/>
  </w:num>
  <w:num w:numId="5">
    <w:abstractNumId w:val="5"/>
  </w:num>
  <w:num w:numId="6">
    <w:abstractNumId w:val="35"/>
  </w:num>
  <w:num w:numId="7">
    <w:abstractNumId w:val="7"/>
  </w:num>
  <w:num w:numId="8">
    <w:abstractNumId w:val="30"/>
  </w:num>
  <w:num w:numId="9">
    <w:abstractNumId w:val="31"/>
  </w:num>
  <w:num w:numId="10">
    <w:abstractNumId w:val="20"/>
  </w:num>
  <w:num w:numId="11">
    <w:abstractNumId w:val="24"/>
  </w:num>
  <w:num w:numId="12">
    <w:abstractNumId w:val="27"/>
  </w:num>
  <w:num w:numId="13">
    <w:abstractNumId w:val="19"/>
  </w:num>
  <w:num w:numId="14">
    <w:abstractNumId w:val="26"/>
  </w:num>
  <w:num w:numId="15">
    <w:abstractNumId w:val="0"/>
  </w:num>
  <w:num w:numId="16">
    <w:abstractNumId w:val="3"/>
  </w:num>
  <w:num w:numId="17">
    <w:abstractNumId w:val="28"/>
  </w:num>
  <w:num w:numId="18">
    <w:abstractNumId w:val="1"/>
  </w:num>
  <w:num w:numId="19">
    <w:abstractNumId w:val="39"/>
  </w:num>
  <w:num w:numId="20">
    <w:abstractNumId w:val="18"/>
  </w:num>
  <w:num w:numId="21">
    <w:abstractNumId w:val="33"/>
  </w:num>
  <w:num w:numId="22">
    <w:abstractNumId w:val="22"/>
  </w:num>
  <w:num w:numId="23">
    <w:abstractNumId w:val="42"/>
  </w:num>
  <w:num w:numId="24">
    <w:abstractNumId w:val="13"/>
  </w:num>
  <w:num w:numId="25">
    <w:abstractNumId w:val="6"/>
  </w:num>
  <w:num w:numId="26">
    <w:abstractNumId w:val="14"/>
  </w:num>
  <w:num w:numId="27">
    <w:abstractNumId w:val="41"/>
  </w:num>
  <w:num w:numId="28">
    <w:abstractNumId w:val="21"/>
  </w:num>
  <w:num w:numId="29">
    <w:abstractNumId w:val="3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0"/>
  </w:num>
  <w:num w:numId="33">
    <w:abstractNumId w:val="4"/>
  </w:num>
  <w:num w:numId="34">
    <w:abstractNumId w:val="16"/>
  </w:num>
  <w:num w:numId="35">
    <w:abstractNumId w:val="15"/>
  </w:num>
  <w:num w:numId="36">
    <w:abstractNumId w:val="40"/>
  </w:num>
  <w:num w:numId="37">
    <w:abstractNumId w:val="32"/>
  </w:num>
  <w:num w:numId="38">
    <w:abstractNumId w:val="11"/>
  </w:num>
  <w:num w:numId="39">
    <w:abstractNumId w:val="37"/>
  </w:num>
  <w:num w:numId="40">
    <w:abstractNumId w:val="36"/>
  </w:num>
  <w:num w:numId="41">
    <w:abstractNumId w:val="2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08"/>
    <w:rsid w:val="00080F71"/>
    <w:rsid w:val="000A406C"/>
    <w:rsid w:val="000A78C7"/>
    <w:rsid w:val="000A79F9"/>
    <w:rsid w:val="000C0591"/>
    <w:rsid w:val="000C7712"/>
    <w:rsid w:val="000E313A"/>
    <w:rsid w:val="000E40E2"/>
    <w:rsid w:val="000F55E1"/>
    <w:rsid w:val="000F6575"/>
    <w:rsid w:val="00105BA2"/>
    <w:rsid w:val="0010745B"/>
    <w:rsid w:val="00114D08"/>
    <w:rsid w:val="00121245"/>
    <w:rsid w:val="0013402B"/>
    <w:rsid w:val="00144561"/>
    <w:rsid w:val="00144D78"/>
    <w:rsid w:val="00151A6F"/>
    <w:rsid w:val="00156BB4"/>
    <w:rsid w:val="00194510"/>
    <w:rsid w:val="001A438D"/>
    <w:rsid w:val="001A77A2"/>
    <w:rsid w:val="001B2962"/>
    <w:rsid w:val="001C5A39"/>
    <w:rsid w:val="001D269D"/>
    <w:rsid w:val="001F319E"/>
    <w:rsid w:val="00220FAA"/>
    <w:rsid w:val="0022381C"/>
    <w:rsid w:val="00227314"/>
    <w:rsid w:val="00237B23"/>
    <w:rsid w:val="00262F7A"/>
    <w:rsid w:val="002763F3"/>
    <w:rsid w:val="00283180"/>
    <w:rsid w:val="002B365F"/>
    <w:rsid w:val="002C0FF0"/>
    <w:rsid w:val="002D0BFD"/>
    <w:rsid w:val="002E18FA"/>
    <w:rsid w:val="002E7598"/>
    <w:rsid w:val="002F3700"/>
    <w:rsid w:val="00306B05"/>
    <w:rsid w:val="0031075F"/>
    <w:rsid w:val="003129EE"/>
    <w:rsid w:val="00314D10"/>
    <w:rsid w:val="0035680D"/>
    <w:rsid w:val="0036708B"/>
    <w:rsid w:val="003718B8"/>
    <w:rsid w:val="0037514E"/>
    <w:rsid w:val="003948D0"/>
    <w:rsid w:val="003B50F6"/>
    <w:rsid w:val="003C64A9"/>
    <w:rsid w:val="003C68B5"/>
    <w:rsid w:val="003D7C8B"/>
    <w:rsid w:val="003E5457"/>
    <w:rsid w:val="003F04BB"/>
    <w:rsid w:val="003F145D"/>
    <w:rsid w:val="00400242"/>
    <w:rsid w:val="00424C93"/>
    <w:rsid w:val="00426268"/>
    <w:rsid w:val="0043264F"/>
    <w:rsid w:val="00443164"/>
    <w:rsid w:val="004447EA"/>
    <w:rsid w:val="004557E9"/>
    <w:rsid w:val="004558CD"/>
    <w:rsid w:val="004672A7"/>
    <w:rsid w:val="0046798F"/>
    <w:rsid w:val="0047154D"/>
    <w:rsid w:val="0047200A"/>
    <w:rsid w:val="00475737"/>
    <w:rsid w:val="004845A3"/>
    <w:rsid w:val="00485AD6"/>
    <w:rsid w:val="004905EF"/>
    <w:rsid w:val="00493214"/>
    <w:rsid w:val="00493818"/>
    <w:rsid w:val="004A091E"/>
    <w:rsid w:val="004B601B"/>
    <w:rsid w:val="004C2323"/>
    <w:rsid w:val="004C4F19"/>
    <w:rsid w:val="004E013D"/>
    <w:rsid w:val="004E656F"/>
    <w:rsid w:val="004F27D1"/>
    <w:rsid w:val="004F5531"/>
    <w:rsid w:val="00506C68"/>
    <w:rsid w:val="00524CC3"/>
    <w:rsid w:val="00543F48"/>
    <w:rsid w:val="0055719C"/>
    <w:rsid w:val="00560B28"/>
    <w:rsid w:val="005716A1"/>
    <w:rsid w:val="00577AD6"/>
    <w:rsid w:val="00577DBE"/>
    <w:rsid w:val="00585D84"/>
    <w:rsid w:val="005968BD"/>
    <w:rsid w:val="005B78C5"/>
    <w:rsid w:val="005C2EBA"/>
    <w:rsid w:val="005C4CBD"/>
    <w:rsid w:val="005D17CE"/>
    <w:rsid w:val="005F6098"/>
    <w:rsid w:val="00600D45"/>
    <w:rsid w:val="006213F4"/>
    <w:rsid w:val="00634E6A"/>
    <w:rsid w:val="0063617C"/>
    <w:rsid w:val="006442CB"/>
    <w:rsid w:val="00645801"/>
    <w:rsid w:val="00645DCB"/>
    <w:rsid w:val="006545D5"/>
    <w:rsid w:val="00666405"/>
    <w:rsid w:val="00666DFE"/>
    <w:rsid w:val="00691EF8"/>
    <w:rsid w:val="006B01FF"/>
    <w:rsid w:val="006B3440"/>
    <w:rsid w:val="006C2EE2"/>
    <w:rsid w:val="006F21FF"/>
    <w:rsid w:val="00716163"/>
    <w:rsid w:val="007238C4"/>
    <w:rsid w:val="00732356"/>
    <w:rsid w:val="0073681D"/>
    <w:rsid w:val="00745705"/>
    <w:rsid w:val="00764E61"/>
    <w:rsid w:val="0076622A"/>
    <w:rsid w:val="007716E3"/>
    <w:rsid w:val="007742B3"/>
    <w:rsid w:val="00776F3E"/>
    <w:rsid w:val="00793CC7"/>
    <w:rsid w:val="007B1531"/>
    <w:rsid w:val="007B210E"/>
    <w:rsid w:val="007B2368"/>
    <w:rsid w:val="007B5076"/>
    <w:rsid w:val="007C129F"/>
    <w:rsid w:val="007C552C"/>
    <w:rsid w:val="007C77AA"/>
    <w:rsid w:val="007D45E3"/>
    <w:rsid w:val="007F0692"/>
    <w:rsid w:val="008062EF"/>
    <w:rsid w:val="00861047"/>
    <w:rsid w:val="008622E7"/>
    <w:rsid w:val="00871D38"/>
    <w:rsid w:val="008965FF"/>
    <w:rsid w:val="008A5735"/>
    <w:rsid w:val="008A6B42"/>
    <w:rsid w:val="008B1AE7"/>
    <w:rsid w:val="008B3208"/>
    <w:rsid w:val="008D065B"/>
    <w:rsid w:val="008E1809"/>
    <w:rsid w:val="008E7C00"/>
    <w:rsid w:val="00941BFE"/>
    <w:rsid w:val="00945758"/>
    <w:rsid w:val="00957927"/>
    <w:rsid w:val="0096367D"/>
    <w:rsid w:val="009656B0"/>
    <w:rsid w:val="009838FD"/>
    <w:rsid w:val="00986BEE"/>
    <w:rsid w:val="0099264E"/>
    <w:rsid w:val="009B7982"/>
    <w:rsid w:val="009C1271"/>
    <w:rsid w:val="009C66C7"/>
    <w:rsid w:val="009D3533"/>
    <w:rsid w:val="009D3AB5"/>
    <w:rsid w:val="009E2B62"/>
    <w:rsid w:val="009F5468"/>
    <w:rsid w:val="009F7E58"/>
    <w:rsid w:val="00A0094B"/>
    <w:rsid w:val="00A06E68"/>
    <w:rsid w:val="00A17CFB"/>
    <w:rsid w:val="00A2361E"/>
    <w:rsid w:val="00A26551"/>
    <w:rsid w:val="00A27B1C"/>
    <w:rsid w:val="00A41A2D"/>
    <w:rsid w:val="00A4775A"/>
    <w:rsid w:val="00A50B79"/>
    <w:rsid w:val="00A543CC"/>
    <w:rsid w:val="00A645F2"/>
    <w:rsid w:val="00A81548"/>
    <w:rsid w:val="00A82C66"/>
    <w:rsid w:val="00A90796"/>
    <w:rsid w:val="00A92554"/>
    <w:rsid w:val="00A95101"/>
    <w:rsid w:val="00A96631"/>
    <w:rsid w:val="00AD3577"/>
    <w:rsid w:val="00B20188"/>
    <w:rsid w:val="00B25C3C"/>
    <w:rsid w:val="00B3043D"/>
    <w:rsid w:val="00B32788"/>
    <w:rsid w:val="00B47997"/>
    <w:rsid w:val="00B70058"/>
    <w:rsid w:val="00B7665C"/>
    <w:rsid w:val="00BA1796"/>
    <w:rsid w:val="00BC27D3"/>
    <w:rsid w:val="00BD0E83"/>
    <w:rsid w:val="00BD1696"/>
    <w:rsid w:val="00BD54B5"/>
    <w:rsid w:val="00BE1966"/>
    <w:rsid w:val="00C27551"/>
    <w:rsid w:val="00C31694"/>
    <w:rsid w:val="00C31BAE"/>
    <w:rsid w:val="00C37BD0"/>
    <w:rsid w:val="00C46682"/>
    <w:rsid w:val="00C55443"/>
    <w:rsid w:val="00C705A9"/>
    <w:rsid w:val="00C72552"/>
    <w:rsid w:val="00C74AC7"/>
    <w:rsid w:val="00C83F0F"/>
    <w:rsid w:val="00CC18D0"/>
    <w:rsid w:val="00CD0D81"/>
    <w:rsid w:val="00CF108D"/>
    <w:rsid w:val="00CF6E0A"/>
    <w:rsid w:val="00D06549"/>
    <w:rsid w:val="00D14876"/>
    <w:rsid w:val="00D22DF4"/>
    <w:rsid w:val="00D60471"/>
    <w:rsid w:val="00D70975"/>
    <w:rsid w:val="00D821E1"/>
    <w:rsid w:val="00D87F40"/>
    <w:rsid w:val="00D92466"/>
    <w:rsid w:val="00D97627"/>
    <w:rsid w:val="00DB4617"/>
    <w:rsid w:val="00DC33BE"/>
    <w:rsid w:val="00DD32F0"/>
    <w:rsid w:val="00DF6620"/>
    <w:rsid w:val="00E020CC"/>
    <w:rsid w:val="00E41B85"/>
    <w:rsid w:val="00E44E59"/>
    <w:rsid w:val="00E604AF"/>
    <w:rsid w:val="00E649D2"/>
    <w:rsid w:val="00E73818"/>
    <w:rsid w:val="00E75F74"/>
    <w:rsid w:val="00E810C6"/>
    <w:rsid w:val="00E8698D"/>
    <w:rsid w:val="00EA5678"/>
    <w:rsid w:val="00EA5713"/>
    <w:rsid w:val="00ED2CE0"/>
    <w:rsid w:val="00EE0BC1"/>
    <w:rsid w:val="00F17839"/>
    <w:rsid w:val="00F52AFC"/>
    <w:rsid w:val="00F54F28"/>
    <w:rsid w:val="00F56713"/>
    <w:rsid w:val="00F56FA5"/>
    <w:rsid w:val="00F63A43"/>
    <w:rsid w:val="00F74A30"/>
    <w:rsid w:val="00F81D49"/>
    <w:rsid w:val="00FA3120"/>
    <w:rsid w:val="00FA39D8"/>
    <w:rsid w:val="00FB60B0"/>
    <w:rsid w:val="00FE4ED2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64E8"/>
  <w15:chartTrackingRefBased/>
  <w15:docId w15:val="{0C5D6D11-9B78-4F65-8D76-E3B91E84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 w:bidi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lt-LT" w:bidi="ar-SA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lt-LT" w:bidi="ar-SA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lt-LT" w:bidi="ar-SA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b/>
      <w:bCs/>
      <w:sz w:val="28"/>
      <w:szCs w:val="28"/>
      <w:lang w:eastAsia="lt-LT" w:bidi="ar-SA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  <w:lang w:eastAsia="lt-LT" w:bidi="ar-SA"/>
    </w:r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b/>
      <w:bCs/>
      <w:sz w:val="20"/>
      <w:szCs w:val="20"/>
      <w:lang w:eastAsia="lt-LT" w:bidi="ar-SA"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lang w:eastAsia="lt-LT" w:bidi="ar-SA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i/>
      <w:iCs/>
      <w:lang w:eastAsia="lt-LT" w:bidi="ar-SA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Cambria" w:eastAsia="Times New Roman" w:hAnsi="Cambria"/>
      <w:sz w:val="20"/>
      <w:szCs w:val="20"/>
      <w:lang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ntrat2Diagrama">
    <w:name w:val="Antraštė 2 Diagrama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ntrat3Diagrama">
    <w:name w:val="Antraštė 3 Diagrama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Antrat4Diagrama">
    <w:name w:val="Antraštė 4 Diagrama"/>
    <w:rPr>
      <w:b/>
      <w:bCs/>
      <w:sz w:val="28"/>
      <w:szCs w:val="28"/>
    </w:rPr>
  </w:style>
  <w:style w:type="character" w:customStyle="1" w:styleId="Antrat5Diagrama">
    <w:name w:val="Antraštė 5 Diagrama"/>
    <w:semiHidden/>
    <w:rPr>
      <w:b/>
      <w:bCs/>
      <w:i/>
      <w:iCs/>
      <w:sz w:val="26"/>
      <w:szCs w:val="26"/>
    </w:rPr>
  </w:style>
  <w:style w:type="character" w:customStyle="1" w:styleId="Antrat6Diagrama">
    <w:name w:val="Antraštė 6 Diagrama"/>
    <w:semiHidden/>
    <w:rPr>
      <w:b/>
      <w:bCs/>
    </w:rPr>
  </w:style>
  <w:style w:type="character" w:customStyle="1" w:styleId="Antrat7Diagrama">
    <w:name w:val="Antraštė 7 Diagrama"/>
    <w:semiHidden/>
    <w:rPr>
      <w:sz w:val="24"/>
      <w:szCs w:val="24"/>
    </w:rPr>
  </w:style>
  <w:style w:type="character" w:customStyle="1" w:styleId="Antrat8Diagrama">
    <w:name w:val="Antraštė 8 Diagrama"/>
    <w:semiHidden/>
    <w:rPr>
      <w:i/>
      <w:iCs/>
      <w:sz w:val="24"/>
      <w:szCs w:val="24"/>
    </w:rPr>
  </w:style>
  <w:style w:type="character" w:customStyle="1" w:styleId="Antrat9Diagrama">
    <w:name w:val="Antraštė 9 Diagrama"/>
    <w:semiHidden/>
    <w:rPr>
      <w:rFonts w:ascii="Cambria" w:eastAsia="Times New Roman" w:hAnsi="Cambria"/>
    </w:rPr>
  </w:style>
  <w:style w:type="paragraph" w:styleId="Pavadinimas">
    <w:name w:val="Title"/>
    <w:basedOn w:val="prastasis"/>
    <w:next w:val="prastasis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lt-LT" w:bidi="ar-SA"/>
    </w:rPr>
  </w:style>
  <w:style w:type="character" w:customStyle="1" w:styleId="PavadinimasDiagrama">
    <w:name w:val="Pavadinimas Diagrama"/>
    <w:rPr>
      <w:rFonts w:ascii="Cambria" w:eastAsia="Times New Roman" w:hAnsi="Cambria"/>
      <w:b/>
      <w:bCs/>
      <w:kern w:val="28"/>
      <w:sz w:val="32"/>
      <w:szCs w:val="32"/>
    </w:rPr>
  </w:style>
  <w:style w:type="paragraph" w:styleId="Paantrat">
    <w:name w:val="Subtitle"/>
    <w:basedOn w:val="prastasis"/>
    <w:next w:val="prastasis"/>
    <w:qFormat/>
    <w:pPr>
      <w:spacing w:after="60"/>
      <w:jc w:val="center"/>
      <w:outlineLvl w:val="1"/>
    </w:pPr>
    <w:rPr>
      <w:rFonts w:ascii="Cambria" w:eastAsia="Times New Roman" w:hAnsi="Cambria"/>
      <w:lang w:eastAsia="lt-LT" w:bidi="ar-SA"/>
    </w:rPr>
  </w:style>
  <w:style w:type="character" w:customStyle="1" w:styleId="AntrinispavadinimasDiagrama">
    <w:name w:val="Antrinis pavadinimas Diagrama"/>
    <w:rPr>
      <w:rFonts w:ascii="Cambria" w:eastAsia="Times New Roman" w:hAnsi="Cambria"/>
      <w:sz w:val="24"/>
      <w:szCs w:val="24"/>
    </w:rPr>
  </w:style>
  <w:style w:type="character" w:styleId="Grietas">
    <w:name w:val="Strong"/>
    <w:qFormat/>
    <w:rPr>
      <w:b/>
      <w:bCs/>
    </w:rPr>
  </w:style>
  <w:style w:type="character" w:styleId="Emfaz">
    <w:name w:val="Emphasis"/>
    <w:qFormat/>
    <w:rPr>
      <w:rFonts w:ascii="Calibri" w:hAnsi="Calibri"/>
      <w:b/>
      <w:i/>
      <w:iCs/>
    </w:rPr>
  </w:style>
  <w:style w:type="paragraph" w:styleId="Betarp">
    <w:name w:val="No Spacing"/>
    <w:basedOn w:val="prastasis"/>
    <w:qFormat/>
    <w:rPr>
      <w:szCs w:val="32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Citata">
    <w:name w:val="Quote"/>
    <w:basedOn w:val="prastasis"/>
    <w:next w:val="prastasis"/>
    <w:qFormat/>
    <w:rPr>
      <w:i/>
      <w:lang w:eastAsia="lt-LT" w:bidi="ar-SA"/>
    </w:rPr>
  </w:style>
  <w:style w:type="character" w:customStyle="1" w:styleId="CitataDiagrama">
    <w:name w:val="Citata Diagrama"/>
    <w:rPr>
      <w:i/>
      <w:sz w:val="24"/>
      <w:szCs w:val="24"/>
    </w:rPr>
  </w:style>
  <w:style w:type="paragraph" w:styleId="Iskirtacitata">
    <w:name w:val="Intense Quote"/>
    <w:basedOn w:val="prastasis"/>
    <w:next w:val="prastasis"/>
    <w:qFormat/>
    <w:pPr>
      <w:ind w:left="720" w:right="720"/>
    </w:pPr>
    <w:rPr>
      <w:b/>
      <w:i/>
      <w:szCs w:val="20"/>
      <w:lang w:eastAsia="lt-LT" w:bidi="ar-SA"/>
    </w:rPr>
  </w:style>
  <w:style w:type="character" w:customStyle="1" w:styleId="IskirtacitataDiagrama">
    <w:name w:val="Išskirta citata Diagrama"/>
    <w:rPr>
      <w:b/>
      <w:i/>
      <w:sz w:val="24"/>
    </w:rPr>
  </w:style>
  <w:style w:type="character" w:styleId="Nerykuspabraukimas">
    <w:name w:val="Subtle Emphasis"/>
    <w:qFormat/>
    <w:rPr>
      <w:i/>
      <w:color w:val="5A5A5A"/>
    </w:rPr>
  </w:style>
  <w:style w:type="character" w:styleId="Rykuspabraukimas">
    <w:name w:val="Intense Emphasis"/>
    <w:qFormat/>
    <w:rPr>
      <w:b/>
      <w:i/>
      <w:sz w:val="24"/>
      <w:szCs w:val="24"/>
      <w:u w:val="single"/>
    </w:rPr>
  </w:style>
  <w:style w:type="character" w:styleId="Nerykinuoroda">
    <w:name w:val="Subtle Reference"/>
    <w:qFormat/>
    <w:rPr>
      <w:sz w:val="24"/>
      <w:szCs w:val="24"/>
      <w:u w:val="single"/>
    </w:rPr>
  </w:style>
  <w:style w:type="character" w:styleId="Rykinuoroda">
    <w:name w:val="Intense Reference"/>
    <w:qFormat/>
    <w:rPr>
      <w:b/>
      <w:sz w:val="24"/>
      <w:u w:val="single"/>
    </w:rPr>
  </w:style>
  <w:style w:type="character" w:styleId="Knygospavadinimas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Turinioantrat">
    <w:name w:val="TOC Heading"/>
    <w:basedOn w:val="Antrat1"/>
    <w:next w:val="prastasis"/>
    <w:qFormat/>
    <w:pPr>
      <w:outlineLvl w:val="9"/>
    </w:pPr>
    <w:rPr>
      <w:lang w:eastAsia="en-US" w:bidi="en-US"/>
    </w:rPr>
  </w:style>
  <w:style w:type="paragraph" w:styleId="Antrats">
    <w:name w:val="header"/>
    <w:basedOn w:val="prastasis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rPr>
      <w:sz w:val="24"/>
      <w:szCs w:val="24"/>
      <w:lang w:eastAsia="en-US" w:bidi="en-US"/>
    </w:rPr>
  </w:style>
  <w:style w:type="paragraph" w:styleId="Porat">
    <w:name w:val="footer"/>
    <w:basedOn w:val="prastasis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uiPriority w:val="99"/>
    <w:rPr>
      <w:sz w:val="24"/>
      <w:szCs w:val="24"/>
      <w:lang w:eastAsia="en-US" w:bidi="en-US"/>
    </w:rPr>
  </w:style>
  <w:style w:type="table" w:styleId="Lentelstinklelis">
    <w:name w:val="Table Grid"/>
    <w:basedOn w:val="prastojilentel"/>
    <w:rsid w:val="00DC33B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4E656F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E7C00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49D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649D2"/>
    <w:rPr>
      <w:rFonts w:ascii="Tahoma" w:hAnsi="Tahoma" w:cs="Tahoma"/>
      <w:sz w:val="16"/>
      <w:szCs w:val="16"/>
      <w:lang w:eastAsia="en-US" w:bidi="en-US"/>
    </w:rPr>
  </w:style>
  <w:style w:type="character" w:styleId="Hipersaitas">
    <w:name w:val="Hyperlink"/>
    <w:unhideWhenUsed/>
    <w:rsid w:val="00371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4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493">
                          <w:marLeft w:val="0"/>
                          <w:marRight w:val="0"/>
                          <w:marTop w:val="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27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19065">
                          <w:marLeft w:val="0"/>
                          <w:marRight w:val="0"/>
                          <w:marTop w:val="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83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088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6075">
                          <w:marLeft w:val="0"/>
                          <w:marRight w:val="0"/>
                          <w:marTop w:val="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3006">
                          <w:marLeft w:val="0"/>
                          <w:marRight w:val="0"/>
                          <w:marTop w:val="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9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791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2226">
                          <w:marLeft w:val="0"/>
                          <w:marRight w:val="0"/>
                          <w:marTop w:val="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CEC2-2A99-4314-8217-D08F645A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edeja</dc:creator>
  <cp:keywords/>
  <dc:description/>
  <cp:lastModifiedBy>A.Prismontiene</cp:lastModifiedBy>
  <cp:revision>10</cp:revision>
  <cp:lastPrinted>2012-02-05T08:23:00Z</cp:lastPrinted>
  <dcterms:created xsi:type="dcterms:W3CDTF">2020-02-12T08:51:00Z</dcterms:created>
  <dcterms:modified xsi:type="dcterms:W3CDTF">2020-04-24T12:20:00Z</dcterms:modified>
</cp:coreProperties>
</file>